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EE5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41A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bookmarkStart w:id="0" w:name="_GoBack"/>
            <w:bookmarkEnd w:id="0"/>
            <w:r w:rsidR="00EE5B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6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EE5BC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EE5BCC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EE5BCC" w:rsidRDefault="00BF2F29" w:rsidP="00EE5B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5BC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аков Алекс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"Золотой ключи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ков Игорь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НПФ "БИО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мако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тон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текущего ремон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правляющая компания Гарант Серви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ачев Андр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рчески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ВАР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ков Никола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ВОЛОЖСКАЯ РАЙОННАЯ ОРГАНИЗАЦИЯ ОБЩЕСТВЕННОЙ ОРГАНИЗАЦИИ ВСЕРОССИЙСКОГО ОБЩЕСТВА АВТОМОБИЛИСТОВ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ков Егор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мент-</w:t>
                  </w: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нко Андрей Пав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ного </w:t>
                  </w:r>
                  <w:proofErr w:type="gram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а-начальник</w:t>
                  </w:r>
                  <w:proofErr w:type="gram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О "ЗАВОД "ЛАДО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ьников Павел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МЕ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мов Андр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АХЧ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анкт-Петербургский завод "Арара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ков Николай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ный 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Фуд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ноков Алекс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отдела разработ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ЦЗИ "Флагман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дкий Александ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ООО "Выбор-СПб" в г. Всеволожск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даев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аленти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МЕ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в Юрий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специальных дисциплин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ПОУ ЛО "КИРОВСКИЙ ПОЛИТЕХНИЧЕСКИЙ ТЕХНИКУ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шкин Аркад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адчик полиграфического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НЕОПРИ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еримов </w:t>
                  </w: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шан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ади-о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мент-</w:t>
                  </w: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орова Яна Олег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бюджетное учреждение "</w:t>
                  </w: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инский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сад комбинированного вида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день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ман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группы энергетических систе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кон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йерс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апин Вадим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ВАР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кошин Денис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ОУ "ОСШ № 2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3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 Владими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"Золотой ключи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Богдан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 по ремон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О "ЗАВОД "ЛАДО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3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вырин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анкт-Петербургский завод "Арара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агов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храддин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ил</w:t>
                  </w:r>
                  <w:proofErr w:type="spellEnd"/>
                  <w:proofErr w:type="gram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ы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ВОЛОЖСКАЯ РАЙОННАЯ ОРГАНИЗАЦИЯ ОБЩЕСТВЕННОЙ ОРГАНИЗАЦИИ ВСЕРОССИЙСКОГО ОБЩЕСТВА АВТОМОБИЛИСТОВ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омятникова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бюр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О "ЗАВОД "ЛАДОГА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мшиц Михаил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-электрик, ответственный </w:t>
                  </w:r>
                  <w:proofErr w:type="gram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Х, </w:t>
                  </w:r>
                  <w:proofErr w:type="gram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мещением обязанностей электри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ОД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 Алексей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отдела технической поддержк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динг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кс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ле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АВАРИ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 Макси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МЕ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63ACE" w:rsidRPr="00EE5BCC" w:rsidTr="00663ACE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овик Юрий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«</w:t>
                  </w: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рдСтрой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4. ОБ</w:t>
                  </w:r>
                </w:p>
              </w:tc>
            </w:tr>
            <w:tr w:rsidR="00663ACE" w:rsidRPr="00EE5BCC" w:rsidTr="00663ACE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 Александр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СМЦ Всеволож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63ACE" w:rsidRPr="00EE5BCC" w:rsidTr="00663ACE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лов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ЛЕМЕН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3. ОБ</w:t>
                  </w:r>
                </w:p>
              </w:tc>
            </w:tr>
            <w:tr w:rsidR="00663ACE" w:rsidRPr="00EE5BCC" w:rsidTr="00663ACE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ев</w:t>
                  </w:r>
                  <w:proofErr w:type="gram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ООО "Выбор-СПб" в г. Всеволожске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663ACE" w:rsidRPr="00EE5BCC" w:rsidTr="00663ACE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бов Антон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электротехнического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УК ЖИЛКОМ КИРОВСКИ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3. ОБ</w:t>
                  </w:r>
                </w:p>
              </w:tc>
            </w:tr>
            <w:tr w:rsidR="00663ACE" w:rsidRPr="00EE5BCC" w:rsidTr="00663ACE">
              <w:trPr>
                <w:trHeight w:val="97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ачев</w:t>
                  </w:r>
                  <w:proofErr w:type="spellEnd"/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Т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Грин Салат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63ACE" w:rsidRPr="00663ACE" w:rsidRDefault="00663ACE" w:rsidP="00663A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3A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 2. ОБ</w:t>
                  </w:r>
                </w:p>
              </w:tc>
            </w:tr>
          </w:tbl>
          <w:p w:rsidR="00D72764" w:rsidRPr="00EE5BCC" w:rsidRDefault="00D72764" w:rsidP="00EE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375CEA"/>
    <w:rsid w:val="003C4F9A"/>
    <w:rsid w:val="004D52DD"/>
    <w:rsid w:val="00505EED"/>
    <w:rsid w:val="00550E49"/>
    <w:rsid w:val="005D2383"/>
    <w:rsid w:val="006459FA"/>
    <w:rsid w:val="00663ACE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7B65"/>
    <w:rsid w:val="00A40715"/>
    <w:rsid w:val="00A64455"/>
    <w:rsid w:val="00AD1451"/>
    <w:rsid w:val="00B01DF5"/>
    <w:rsid w:val="00B328FB"/>
    <w:rsid w:val="00BE22C1"/>
    <w:rsid w:val="00BE2B1D"/>
    <w:rsid w:val="00BE53F9"/>
    <w:rsid w:val="00BF2F29"/>
    <w:rsid w:val="00C170C7"/>
    <w:rsid w:val="00C81774"/>
    <w:rsid w:val="00CA35ED"/>
    <w:rsid w:val="00CD2BEB"/>
    <w:rsid w:val="00D35A2D"/>
    <w:rsid w:val="00D41AD1"/>
    <w:rsid w:val="00D72764"/>
    <w:rsid w:val="00D7421D"/>
    <w:rsid w:val="00DA7AD4"/>
    <w:rsid w:val="00DE69F1"/>
    <w:rsid w:val="00E11932"/>
    <w:rsid w:val="00EE5BCC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E3AB-AE1B-45E7-AF5F-0BFF3596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56</cp:revision>
  <dcterms:created xsi:type="dcterms:W3CDTF">2025-08-26T08:12:00Z</dcterms:created>
  <dcterms:modified xsi:type="dcterms:W3CDTF">2026-06-05T08:54:00Z</dcterms:modified>
</cp:coreProperties>
</file>